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9352A" w14:textId="77777777" w:rsidR="00E64394" w:rsidRPr="00D56DDC" w:rsidRDefault="00E64394" w:rsidP="00E64394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</w:t>
      </w:r>
      <w:r>
        <w:rPr>
          <w:rFonts w:asciiTheme="minorHAnsi" w:eastAsia="Times New Roman" w:hAnsiTheme="minorHAnsi" w:cstheme="minorHAnsi"/>
        </w:rPr>
        <w:t>ZPRÁVY O REALIZACI projektu</w:t>
      </w:r>
      <w:bookmarkEnd w:id="0"/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 xml:space="preserve">pro výzvu: </w:t>
      </w:r>
      <w:r>
        <w:rPr>
          <w:rFonts w:asciiTheme="minorHAnsi" w:eastAsia="Times New Roman" w:hAnsiTheme="minorHAnsi" w:cstheme="minorHAnsi"/>
        </w:rPr>
        <w:t>č</w:t>
      </w:r>
      <w:r w:rsidRPr="000164B0">
        <w:rPr>
          <w:rFonts w:asciiTheme="minorHAnsi" w:eastAsia="Times New Roman" w:hAnsiTheme="minorHAnsi" w:cstheme="minorHAnsi"/>
        </w:rPr>
        <w:t>. 02_2</w:t>
      </w:r>
      <w:r>
        <w:rPr>
          <w:rFonts w:asciiTheme="minorHAnsi" w:eastAsia="Times New Roman" w:hAnsiTheme="minorHAnsi" w:cstheme="minorHAnsi"/>
        </w:rPr>
        <w:t>5</w:t>
      </w:r>
      <w:r w:rsidRPr="000164B0">
        <w:rPr>
          <w:rFonts w:asciiTheme="minorHAnsi" w:eastAsia="Times New Roman" w:hAnsiTheme="minorHAnsi" w:cstheme="minorHAnsi"/>
        </w:rPr>
        <w:t>_0</w:t>
      </w:r>
      <w:r>
        <w:rPr>
          <w:rFonts w:asciiTheme="minorHAnsi" w:eastAsia="Times New Roman" w:hAnsiTheme="minorHAnsi" w:cstheme="minorHAnsi"/>
        </w:rPr>
        <w:t>39</w:t>
      </w:r>
      <w:r w:rsidRPr="000164B0">
        <w:rPr>
          <w:rFonts w:asciiTheme="minorHAnsi" w:eastAsia="Times New Roman" w:hAnsiTheme="minorHAnsi" w:cstheme="minorHAnsi"/>
        </w:rPr>
        <w:t xml:space="preserve"> </w:t>
      </w:r>
      <w:r w:rsidRPr="00D73090">
        <w:rPr>
          <w:rFonts w:asciiTheme="minorHAnsi" w:eastAsia="Times New Roman" w:hAnsiTheme="minorHAnsi" w:cstheme="minorHAnsi"/>
        </w:rPr>
        <w:t xml:space="preserve">Individuální projekty systémové – Výzkum a vývoj </w:t>
      </w:r>
      <w:r>
        <w:rPr>
          <w:rFonts w:asciiTheme="minorHAnsi" w:eastAsia="Times New Roman" w:hAnsiTheme="minorHAnsi" w:cstheme="minorHAnsi"/>
        </w:rPr>
        <w:t>I</w:t>
      </w:r>
      <w:r w:rsidRPr="00D73090">
        <w:rPr>
          <w:rFonts w:asciiTheme="minorHAnsi" w:eastAsia="Times New Roman" w:hAnsiTheme="minorHAnsi" w:cstheme="minorHAnsi"/>
        </w:rPr>
        <w:t>I</w:t>
      </w:r>
    </w:p>
    <w:p w14:paraId="4FC98C29" w14:textId="77777777" w:rsidR="00E64394" w:rsidRDefault="00E64394" w:rsidP="00E64394">
      <w:pPr>
        <w:pStyle w:val="Nadpis1"/>
        <w:spacing w:before="0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>
        <w:rPr>
          <w:rFonts w:asciiTheme="minorHAnsi" w:eastAsia="Times New Roman" w:hAnsiTheme="minorHAnsi" w:cstheme="minorHAnsi"/>
        </w:rPr>
        <w:t>REALIZÁTORA PROJEKTU</w:t>
      </w:r>
      <w:r w:rsidRPr="000164B0">
        <w:rPr>
          <w:rFonts w:asciiTheme="minorHAnsi" w:eastAsia="Times New Roman" w:hAnsiTheme="minorHAnsi" w:cstheme="minorHAnsi"/>
        </w:rPr>
        <w:t xml:space="preserve"> o souladu projektu s pravidly veřejné podpory</w:t>
      </w:r>
    </w:p>
    <w:p w14:paraId="0212DD0F" w14:textId="77777777" w:rsidR="00E64394" w:rsidRPr="003C5528" w:rsidRDefault="00E64394" w:rsidP="00E64394"/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6520"/>
      </w:tblGrid>
      <w:tr w:rsidR="00E64394" w:rsidRPr="00C44F6D" w14:paraId="1AA02E90" w14:textId="77777777" w:rsidTr="00391BE0">
        <w:trPr>
          <w:trHeight w:val="425"/>
        </w:trPr>
        <w:tc>
          <w:tcPr>
            <w:tcW w:w="2581" w:type="dxa"/>
            <w:shd w:val="clear" w:color="auto" w:fill="D9D9D9" w:themeFill="background1" w:themeFillShade="D9"/>
          </w:tcPr>
          <w:p w14:paraId="28B74BF6" w14:textId="77777777" w:rsidR="00E64394" w:rsidRPr="000164B0" w:rsidRDefault="00E64394" w:rsidP="00391BE0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8C1844420892490F9E5C1A680DAD515E"/>
            </w:placeholder>
            <w:showingPlcHdr/>
          </w:sdtPr>
          <w:sdtContent>
            <w:tc>
              <w:tcPr>
                <w:tcW w:w="6520" w:type="dxa"/>
              </w:tcPr>
              <w:p w14:paraId="1AE9E919" w14:textId="77777777" w:rsidR="00E64394" w:rsidRPr="000164B0" w:rsidRDefault="00E64394" w:rsidP="00391BE0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E64394" w:rsidRPr="00C44F6D" w14:paraId="011697A6" w14:textId="77777777" w:rsidTr="00391BE0">
        <w:trPr>
          <w:trHeight w:val="425"/>
        </w:trPr>
        <w:tc>
          <w:tcPr>
            <w:tcW w:w="2581" w:type="dxa"/>
            <w:shd w:val="clear" w:color="auto" w:fill="D9D9D9" w:themeFill="background1" w:themeFillShade="D9"/>
          </w:tcPr>
          <w:p w14:paraId="0E2712EC" w14:textId="77777777" w:rsidR="00E64394" w:rsidRPr="000164B0" w:rsidRDefault="00E64394" w:rsidP="00391BE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Registrační číslo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831828333"/>
            <w:placeholder>
              <w:docPart w:val="6C2D323294194F398DC4F34B77B70167"/>
            </w:placeholder>
            <w:showingPlcHdr/>
          </w:sdtPr>
          <w:sdtContent>
            <w:tc>
              <w:tcPr>
                <w:tcW w:w="6520" w:type="dxa"/>
              </w:tcPr>
              <w:p w14:paraId="0C0D9B97" w14:textId="77777777" w:rsidR="00E64394" w:rsidRDefault="00E64394" w:rsidP="00391BE0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E64394" w:rsidRPr="00C44F6D" w14:paraId="23C70018" w14:textId="77777777" w:rsidTr="00391BE0">
        <w:tc>
          <w:tcPr>
            <w:tcW w:w="2581" w:type="dxa"/>
            <w:shd w:val="clear" w:color="auto" w:fill="D9D9D9" w:themeFill="background1" w:themeFillShade="D9"/>
          </w:tcPr>
          <w:p w14:paraId="5AC459B9" w14:textId="77777777" w:rsidR="00E64394" w:rsidRPr="000164B0" w:rsidRDefault="00E64394" w:rsidP="00391BE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Realizátor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73290625"/>
            <w:placeholder>
              <w:docPart w:val="6F07995A89DC4B7B8BB49E42224413C1"/>
            </w:placeholder>
            <w:showingPlcHdr/>
          </w:sdtPr>
          <w:sdtContent>
            <w:tc>
              <w:tcPr>
                <w:tcW w:w="6520" w:type="dxa"/>
              </w:tcPr>
              <w:p w14:paraId="39B304AC" w14:textId="77777777" w:rsidR="00E64394" w:rsidRPr="000164B0" w:rsidRDefault="00E64394" w:rsidP="00391BE0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E64394" w:rsidRPr="00C44F6D" w14:paraId="3ADDE27A" w14:textId="77777777" w:rsidTr="00391BE0">
        <w:tc>
          <w:tcPr>
            <w:tcW w:w="2581" w:type="dxa"/>
            <w:shd w:val="clear" w:color="auto" w:fill="D9D9D9" w:themeFill="background1" w:themeFillShade="D9"/>
          </w:tcPr>
          <w:p w14:paraId="245B68BF" w14:textId="77777777" w:rsidR="00E64394" w:rsidRPr="000164B0" w:rsidRDefault="00E64394" w:rsidP="00391BE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Partneři 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1076179296"/>
            <w:placeholder>
              <w:docPart w:val="5D1B84ED141740929ABD535380DFB260"/>
            </w:placeholder>
            <w:showingPlcHdr/>
          </w:sdtPr>
          <w:sdtContent>
            <w:tc>
              <w:tcPr>
                <w:tcW w:w="6520" w:type="dxa"/>
              </w:tcPr>
              <w:p w14:paraId="61CE1A90" w14:textId="77777777" w:rsidR="00E64394" w:rsidRDefault="00E64394" w:rsidP="00391BE0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6D4625D4" w14:textId="77777777" w:rsidR="00E64394" w:rsidRPr="004B4CDB" w:rsidRDefault="00E64394" w:rsidP="00E64394">
      <w:pPr>
        <w:tabs>
          <w:tab w:val="right" w:pos="9498"/>
        </w:tabs>
        <w:spacing w:before="0" w:after="0"/>
        <w:jc w:val="center"/>
        <w:rPr>
          <w:rFonts w:asciiTheme="minorHAnsi" w:eastAsia="Times New Roman" w:hAnsiTheme="minorHAnsi" w:cs="Arial"/>
          <w:iCs/>
          <w:color w:val="000000"/>
          <w:lang w:eastAsia="cs-CZ"/>
        </w:rPr>
      </w:pPr>
    </w:p>
    <w:p w14:paraId="3726291B" w14:textId="77777777" w:rsidR="00E64394" w:rsidRDefault="00E64394" w:rsidP="00E64394">
      <w:pPr>
        <w:tabs>
          <w:tab w:val="right" w:pos="9498"/>
        </w:tabs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 xml:space="preserve">osoba jednající na základě plné moci </w:t>
      </w:r>
      <w:r w:rsidRPr="00E9770A">
        <w:rPr>
          <w:rFonts w:asciiTheme="minorHAnsi" w:hAnsiTheme="minorHAnsi"/>
        </w:rPr>
        <w:t xml:space="preserve">vydané statutárním orgánem </w:t>
      </w:r>
      <w:r>
        <w:rPr>
          <w:rFonts w:asciiTheme="minorHAnsi" w:hAnsiTheme="minorHAnsi"/>
        </w:rPr>
        <w:t xml:space="preserve">realizátora projektu </w:t>
      </w:r>
      <w:r w:rsidRPr="00690EB9">
        <w:rPr>
          <w:rFonts w:asciiTheme="minorHAnsi" w:hAnsiTheme="minorHAnsi"/>
        </w:rPr>
        <w:t>prohlašuje, že:</w:t>
      </w:r>
    </w:p>
    <w:p w14:paraId="4E03CAA6" w14:textId="77777777" w:rsidR="00E64394" w:rsidRDefault="00E64394" w:rsidP="00E64394">
      <w:pPr>
        <w:pStyle w:val="Odstavecseseznamem"/>
        <w:numPr>
          <w:ilvl w:val="0"/>
          <w:numId w:val="3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Pr="00DE0FEC">
        <w:rPr>
          <w:rFonts w:ascii="Calibri" w:hAnsi="Calibri" w:cs="Calibri"/>
        </w:rPr>
        <w:t xml:space="preserve"> rámci projektu</w:t>
      </w:r>
      <w:r>
        <w:rPr>
          <w:rFonts w:ascii="Calibri" w:hAnsi="Calibri" w:cs="Calibri"/>
        </w:rPr>
        <w:t xml:space="preserve"> jsou</w:t>
      </w:r>
      <w:r w:rsidRPr="00DE0FEC">
        <w:rPr>
          <w:rFonts w:ascii="Calibri" w:hAnsi="Calibri" w:cs="Calibri"/>
        </w:rPr>
        <w:t xml:space="preserve"> realizovány pouze takov</w:t>
      </w:r>
      <w:r>
        <w:rPr>
          <w:rFonts w:ascii="Calibri" w:hAnsi="Calibri" w:cs="Calibri"/>
        </w:rPr>
        <w:t xml:space="preserve">é činnosti, které mají </w:t>
      </w:r>
      <w:r w:rsidRPr="00DE0FEC">
        <w:rPr>
          <w:rFonts w:ascii="Calibri" w:hAnsi="Calibri" w:cs="Calibri"/>
        </w:rPr>
        <w:t>nehospodářskou povahu</w:t>
      </w:r>
      <w:r>
        <w:rPr>
          <w:rFonts w:ascii="Calibri" w:hAnsi="Calibri" w:cs="Calibri"/>
        </w:rPr>
        <w:t>.</w:t>
      </w:r>
    </w:p>
    <w:p w14:paraId="028213FB" w14:textId="77777777" w:rsidR="00E64394" w:rsidRDefault="00E64394" w:rsidP="00E64394">
      <w:pPr>
        <w:pStyle w:val="Odstavecseseznamem"/>
        <w:numPr>
          <w:ilvl w:val="0"/>
          <w:numId w:val="3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bookmarkStart w:id="1" w:name="_Hlk106104470"/>
      <w:r w:rsidRPr="003C5528">
        <w:rPr>
          <w:rFonts w:ascii="Calibri" w:hAnsi="Calibri" w:cs="Calibri"/>
        </w:rPr>
        <w:t xml:space="preserve">V případě, že </w:t>
      </w:r>
      <w:r>
        <w:rPr>
          <w:rFonts w:ascii="Calibri" w:hAnsi="Calibri" w:cs="Calibri"/>
        </w:rPr>
        <w:t xml:space="preserve">realizátor/partner projektu </w:t>
      </w:r>
      <w:r w:rsidRPr="003C5528">
        <w:rPr>
          <w:rFonts w:ascii="Calibri" w:hAnsi="Calibri" w:cs="Calibri"/>
        </w:rPr>
        <w:t>vykonává i činnosti hospodářské</w:t>
      </w:r>
      <w:r>
        <w:rPr>
          <w:rFonts w:ascii="Calibri" w:hAnsi="Calibri" w:cs="Calibri"/>
        </w:rPr>
        <w:t xml:space="preserve"> (mimo projekt)</w:t>
      </w:r>
      <w:r w:rsidRPr="003C5528">
        <w:rPr>
          <w:rFonts w:ascii="Calibri" w:hAnsi="Calibri" w:cs="Calibri"/>
        </w:rPr>
        <w:t xml:space="preserve">, v zájmu účinného zabránění křížovému subvencování hospodářských činností jasně odděluje činnosti hospodářské a </w:t>
      </w:r>
      <w:proofErr w:type="spellStart"/>
      <w:r w:rsidRPr="003C5528">
        <w:rPr>
          <w:rFonts w:ascii="Calibri" w:hAnsi="Calibri" w:cs="Calibri"/>
        </w:rPr>
        <w:t>nehospodářské</w:t>
      </w:r>
      <w:proofErr w:type="spellEnd"/>
      <w:r w:rsidRPr="003C5528">
        <w:rPr>
          <w:rFonts w:ascii="Calibri" w:hAnsi="Calibri" w:cs="Calibri"/>
        </w:rPr>
        <w:t>, jakož i příslušné náklady, financování a příjmy, aby nedošlo ke křížovému subvencování hospodářských činností.</w:t>
      </w:r>
    </w:p>
    <w:bookmarkEnd w:id="1"/>
    <w:p w14:paraId="53453735" w14:textId="77777777" w:rsidR="00E64394" w:rsidRDefault="00E64394" w:rsidP="00E64394">
      <w:pPr>
        <w:pStyle w:val="Odstavecseseznamem"/>
        <w:numPr>
          <w:ilvl w:val="0"/>
          <w:numId w:val="3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3C5528">
        <w:rPr>
          <w:rFonts w:ascii="Calibri" w:hAnsi="Calibri" w:cs="Calibri"/>
        </w:rPr>
        <w:t>V případě realizace vzdělávacích</w:t>
      </w:r>
      <w:r>
        <w:rPr>
          <w:rFonts w:ascii="Calibri" w:hAnsi="Calibri" w:cs="Calibri"/>
        </w:rPr>
        <w:t xml:space="preserve">/výjezdových </w:t>
      </w:r>
      <w:r w:rsidRPr="003C5528">
        <w:rPr>
          <w:rFonts w:ascii="Calibri" w:hAnsi="Calibri" w:cs="Calibri"/>
        </w:rPr>
        <w:t xml:space="preserve">aktivit v rámci projektu </w:t>
      </w:r>
      <w:r>
        <w:rPr>
          <w:rFonts w:ascii="Calibri" w:hAnsi="Calibri" w:cs="Calibri"/>
        </w:rPr>
        <w:t>je</w:t>
      </w:r>
      <w:r w:rsidRPr="003C5528">
        <w:rPr>
          <w:rFonts w:ascii="Calibri" w:hAnsi="Calibri" w:cs="Calibri"/>
        </w:rPr>
        <w:t xml:space="preserve"> realizováno vzdělávání</w:t>
      </w:r>
      <w:r>
        <w:rPr>
          <w:rFonts w:ascii="Calibri" w:hAnsi="Calibri" w:cs="Calibri"/>
        </w:rPr>
        <w:t>/výjezd</w:t>
      </w:r>
      <w:r w:rsidRPr="003C5528">
        <w:rPr>
          <w:rFonts w:ascii="Calibri" w:hAnsi="Calibri" w:cs="Calibri"/>
        </w:rPr>
        <w:t xml:space="preserve"> osob vykonávajících pouze nehospodářskou činnost (např. pracovníci veřejné správy a ostatní fyzické osoby zapojené do krajských nebo národních inovačních platforem, případně cílové skupiny projektu vykonávající </w:t>
      </w:r>
      <w:proofErr w:type="spellStart"/>
      <w:r w:rsidRPr="003C5528">
        <w:rPr>
          <w:rFonts w:ascii="Calibri" w:hAnsi="Calibri" w:cs="Calibri"/>
        </w:rPr>
        <w:t>nehospodářské</w:t>
      </w:r>
      <w:proofErr w:type="spellEnd"/>
      <w:r w:rsidRPr="003C5528">
        <w:rPr>
          <w:rFonts w:ascii="Calibri" w:hAnsi="Calibri" w:cs="Calibri"/>
        </w:rPr>
        <w:t xml:space="preserve"> činnosti) nebo takové vzdělávání</w:t>
      </w:r>
      <w:r>
        <w:rPr>
          <w:rFonts w:ascii="Calibri" w:hAnsi="Calibri" w:cs="Calibri"/>
        </w:rPr>
        <w:t>/výjezd</w:t>
      </w:r>
      <w:r w:rsidRPr="003C5528">
        <w:rPr>
          <w:rFonts w:ascii="Calibri" w:hAnsi="Calibri" w:cs="Calibri"/>
        </w:rPr>
        <w:t xml:space="preserve">, které </w:t>
      </w:r>
      <w:r>
        <w:rPr>
          <w:rFonts w:ascii="Calibri" w:hAnsi="Calibri" w:cs="Calibri"/>
        </w:rPr>
        <w:t>účastníci</w:t>
      </w:r>
      <w:r w:rsidRPr="003C5528">
        <w:rPr>
          <w:rFonts w:ascii="Calibri" w:hAnsi="Calibri" w:cs="Calibri"/>
        </w:rPr>
        <w:t xml:space="preserve"> nevyužijí v rámci výkonu svých hospodářských činností. </w:t>
      </w:r>
    </w:p>
    <w:p w14:paraId="2163E0D9" w14:textId="77777777" w:rsidR="00E64394" w:rsidRDefault="00E64394" w:rsidP="00E64394">
      <w:pPr>
        <w:pStyle w:val="Odstavecseseznamem"/>
        <w:spacing w:before="120" w:after="120" w:line="276" w:lineRule="auto"/>
        <w:ind w:left="360"/>
        <w:contextualSpacing w:val="0"/>
        <w:jc w:val="both"/>
        <w:rPr>
          <w:rFonts w:ascii="Calibri" w:hAnsi="Calibri" w:cs="Calibri"/>
        </w:rPr>
      </w:pPr>
      <w:r w:rsidRPr="002F2D35">
        <w:rPr>
          <w:rFonts w:ascii="Calibri" w:hAnsi="Calibri" w:cs="Calibri"/>
        </w:rPr>
        <w:t>U vzdělávání</w:t>
      </w:r>
      <w:r>
        <w:rPr>
          <w:rFonts w:ascii="Calibri" w:hAnsi="Calibri" w:cs="Calibri"/>
        </w:rPr>
        <w:t>/výjezdu</w:t>
      </w:r>
      <w:r w:rsidRPr="002F2D35">
        <w:rPr>
          <w:rFonts w:ascii="Calibri" w:hAnsi="Calibri" w:cs="Calibri"/>
        </w:rPr>
        <w:t xml:space="preserve">, u kterého nelze vyloučit jeho využitelnost pro hospodářské činnosti, </w:t>
      </w:r>
      <w:r>
        <w:rPr>
          <w:rFonts w:ascii="Calibri" w:hAnsi="Calibri" w:cs="Calibri"/>
        </w:rPr>
        <w:t>realizátor projektu eviduje a poskytovateli podpory dokládá prohlášení</w:t>
      </w:r>
      <w:r w:rsidRPr="002F2D35">
        <w:rPr>
          <w:rFonts w:ascii="Calibri" w:hAnsi="Calibri" w:cs="Calibri"/>
        </w:rPr>
        <w:t xml:space="preserve"> každé</w:t>
      </w:r>
      <w:r>
        <w:rPr>
          <w:rFonts w:ascii="Calibri" w:hAnsi="Calibri" w:cs="Calibri"/>
        </w:rPr>
        <w:t>ho účastníka</w:t>
      </w:r>
      <w:r w:rsidRPr="002F2D35">
        <w:rPr>
          <w:rFonts w:ascii="Calibri" w:hAnsi="Calibri" w:cs="Calibri"/>
        </w:rPr>
        <w:t xml:space="preserve"> (kromě pracovníků veřejného sektoru, u nichž je velmi malé riziko podpory hospodářských činností) o tom, zda vykonáv</w:t>
      </w:r>
      <w:r>
        <w:rPr>
          <w:rFonts w:ascii="Calibri" w:hAnsi="Calibri" w:cs="Calibri"/>
        </w:rPr>
        <w:t>á</w:t>
      </w:r>
      <w:r w:rsidRPr="002F2D35">
        <w:rPr>
          <w:rFonts w:ascii="Calibri" w:hAnsi="Calibri" w:cs="Calibri"/>
        </w:rPr>
        <w:t xml:space="preserve"> i hospodářské činnosti (vč. názvu zaměstnavatele, názvu pracovní pozice a případně i jejího stručného popisu) a zda využ</w:t>
      </w:r>
      <w:r>
        <w:rPr>
          <w:rFonts w:ascii="Calibri" w:hAnsi="Calibri" w:cs="Calibri"/>
        </w:rPr>
        <w:t>ívá</w:t>
      </w:r>
      <w:r w:rsidRPr="002F2D35">
        <w:rPr>
          <w:rFonts w:ascii="Calibri" w:hAnsi="Calibri" w:cs="Calibri"/>
        </w:rPr>
        <w:t xml:space="preserve"> podpořené vzdělávání</w:t>
      </w:r>
      <w:r>
        <w:rPr>
          <w:rFonts w:ascii="Calibri" w:hAnsi="Calibri" w:cs="Calibri"/>
        </w:rPr>
        <w:t xml:space="preserve"> / poznatky získané na výjezdu</w:t>
      </w:r>
      <w:r w:rsidRPr="002F2D35">
        <w:rPr>
          <w:rFonts w:ascii="Calibri" w:hAnsi="Calibri" w:cs="Calibri"/>
        </w:rPr>
        <w:t xml:space="preserve"> k</w:t>
      </w:r>
      <w:r>
        <w:rPr>
          <w:rFonts w:ascii="Calibri" w:hAnsi="Calibri" w:cs="Calibri"/>
        </w:rPr>
        <w:t xml:space="preserve"> těmto </w:t>
      </w:r>
      <w:r w:rsidRPr="002F2D35">
        <w:rPr>
          <w:rFonts w:ascii="Calibri" w:hAnsi="Calibri" w:cs="Calibri"/>
        </w:rPr>
        <w:t>hospodářský</w:t>
      </w:r>
      <w:r>
        <w:rPr>
          <w:rFonts w:ascii="Calibri" w:hAnsi="Calibri" w:cs="Calibri"/>
        </w:rPr>
        <w:t>m</w:t>
      </w:r>
      <w:r w:rsidRPr="002F2D35">
        <w:rPr>
          <w:rFonts w:ascii="Calibri" w:hAnsi="Calibri" w:cs="Calibri"/>
        </w:rPr>
        <w:t xml:space="preserve"> činnost</w:t>
      </w:r>
      <w:r>
        <w:rPr>
          <w:rFonts w:ascii="Calibri" w:hAnsi="Calibri" w:cs="Calibri"/>
        </w:rPr>
        <w:t>em</w:t>
      </w:r>
      <w:r w:rsidRPr="002F2D35">
        <w:rPr>
          <w:rFonts w:ascii="Calibri" w:hAnsi="Calibri" w:cs="Calibri"/>
        </w:rPr>
        <w:t>.</w:t>
      </w:r>
    </w:p>
    <w:p w14:paraId="0FB5A13A" w14:textId="77777777" w:rsidR="00E64394" w:rsidRDefault="00E64394" w:rsidP="00E64394">
      <w:pPr>
        <w:pStyle w:val="Odstavecseseznamem"/>
        <w:spacing w:before="120" w:after="120" w:line="276" w:lineRule="auto"/>
        <w:ind w:left="360"/>
        <w:contextualSpacing w:val="0"/>
        <w:jc w:val="both"/>
        <w:rPr>
          <w:rFonts w:ascii="Calibri" w:hAnsi="Calibri" w:cs="Calibri"/>
        </w:rPr>
      </w:pPr>
      <w:r w:rsidRPr="003C5528">
        <w:rPr>
          <w:rFonts w:ascii="Calibri" w:hAnsi="Calibri" w:cs="Calibri"/>
        </w:rPr>
        <w:t xml:space="preserve">V případě, že nelze vyloučit, že </w:t>
      </w:r>
      <w:r>
        <w:rPr>
          <w:rFonts w:ascii="Calibri" w:hAnsi="Calibri" w:cs="Calibri"/>
        </w:rPr>
        <w:t>účastníci</w:t>
      </w:r>
      <w:r w:rsidRPr="003C5528">
        <w:rPr>
          <w:rFonts w:ascii="Calibri" w:hAnsi="Calibri" w:cs="Calibri"/>
        </w:rPr>
        <w:t xml:space="preserve"> využijí toto vzdělávání</w:t>
      </w:r>
      <w:r>
        <w:rPr>
          <w:rFonts w:ascii="Calibri" w:hAnsi="Calibri" w:cs="Calibri"/>
        </w:rPr>
        <w:t xml:space="preserve"> / poznatky z výjezdu</w:t>
      </w:r>
      <w:r w:rsidRPr="003C5528">
        <w:rPr>
          <w:rFonts w:ascii="Calibri" w:hAnsi="Calibri" w:cs="Calibri"/>
        </w:rPr>
        <w:t xml:space="preserve"> k výkonu hospodářských činností, </w:t>
      </w:r>
      <w:r>
        <w:rPr>
          <w:rFonts w:ascii="Calibri" w:hAnsi="Calibri" w:cs="Calibri"/>
        </w:rPr>
        <w:t>je</w:t>
      </w:r>
      <w:r w:rsidRPr="003C5528">
        <w:rPr>
          <w:rFonts w:ascii="Calibri" w:hAnsi="Calibri" w:cs="Calibri"/>
        </w:rPr>
        <w:t xml:space="preserve"> podpora na toto vzdělávání</w:t>
      </w:r>
      <w:r>
        <w:rPr>
          <w:rFonts w:ascii="Calibri" w:hAnsi="Calibri" w:cs="Calibri"/>
        </w:rPr>
        <w:t>/výjezd</w:t>
      </w:r>
      <w:r w:rsidRPr="003C5528">
        <w:rPr>
          <w:rFonts w:ascii="Calibri" w:hAnsi="Calibri" w:cs="Calibri"/>
        </w:rPr>
        <w:t xml:space="preserve"> poskytována takovým způsobem, aby nedošlo k přenesení veřejné podpory, tj. </w:t>
      </w:r>
      <w:r>
        <w:rPr>
          <w:rFonts w:ascii="Calibri" w:hAnsi="Calibri" w:cs="Calibri"/>
        </w:rPr>
        <w:t>je</w:t>
      </w:r>
      <w:r w:rsidRPr="003C5528">
        <w:rPr>
          <w:rFonts w:ascii="Calibri" w:hAnsi="Calibri" w:cs="Calibri"/>
        </w:rPr>
        <w:t xml:space="preserve"> poskytnuta např. podpora malého rozsahu (de minimis) a </w:t>
      </w:r>
      <w:r>
        <w:rPr>
          <w:rFonts w:ascii="Calibri" w:hAnsi="Calibri" w:cs="Calibri"/>
        </w:rPr>
        <w:t>jsou</w:t>
      </w:r>
      <w:r w:rsidRPr="003C5528">
        <w:rPr>
          <w:rFonts w:ascii="Calibri" w:hAnsi="Calibri" w:cs="Calibri"/>
        </w:rPr>
        <w:t xml:space="preserve"> dodrženy podmínky stanovené v </w:t>
      </w:r>
      <w:r>
        <w:rPr>
          <w:rFonts w:ascii="Calibri" w:hAnsi="Calibri" w:cs="Calibri"/>
        </w:rPr>
        <w:t xml:space="preserve">Nařízení Komise (EU) č. 2023/2831, </w:t>
      </w:r>
      <w:r w:rsidRPr="003C5528">
        <w:rPr>
          <w:rFonts w:ascii="Calibri" w:hAnsi="Calibri" w:cs="Calibri"/>
        </w:rPr>
        <w:t>vč. záznamu do Registru podpor de minimis.</w:t>
      </w:r>
    </w:p>
    <w:p w14:paraId="45F6F0FB" w14:textId="77777777" w:rsidR="00E64394" w:rsidRDefault="00E64394" w:rsidP="00E64394">
      <w:pPr>
        <w:pStyle w:val="Odstavecseseznamem"/>
        <w:numPr>
          <w:ilvl w:val="0"/>
          <w:numId w:val="3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8F69EB">
        <w:rPr>
          <w:rFonts w:ascii="Calibri" w:hAnsi="Calibri" w:cs="Calibri"/>
        </w:rPr>
        <w:t xml:space="preserve">V případě realizace propagačních aktivit v rámci projektu </w:t>
      </w:r>
      <w:r>
        <w:rPr>
          <w:rFonts w:ascii="Calibri" w:hAnsi="Calibri" w:cs="Calibri"/>
        </w:rPr>
        <w:t>jsou</w:t>
      </w:r>
      <w:r w:rsidRPr="008F69EB">
        <w:rPr>
          <w:rFonts w:ascii="Calibri" w:hAnsi="Calibri" w:cs="Calibri"/>
        </w:rPr>
        <w:t xml:space="preserve"> tyto aktivity omezeny</w:t>
      </w:r>
      <w:r>
        <w:rPr>
          <w:rFonts w:ascii="Calibri" w:hAnsi="Calibri" w:cs="Calibri"/>
        </w:rPr>
        <w:t xml:space="preserve"> </w:t>
      </w:r>
      <w:r w:rsidRPr="008F69EB">
        <w:rPr>
          <w:rFonts w:ascii="Calibri" w:hAnsi="Calibri" w:cs="Calibri"/>
        </w:rPr>
        <w:t xml:space="preserve">na propagaci národního </w:t>
      </w:r>
      <w:proofErr w:type="spellStart"/>
      <w:r w:rsidRPr="008F69EB">
        <w:rPr>
          <w:rFonts w:ascii="Calibri" w:hAnsi="Calibri" w:cs="Calibri"/>
        </w:rPr>
        <w:t>brandu</w:t>
      </w:r>
      <w:proofErr w:type="spellEnd"/>
      <w:r w:rsidRPr="008F69EB">
        <w:rPr>
          <w:rFonts w:ascii="Calibri" w:hAnsi="Calibri" w:cs="Calibri"/>
        </w:rPr>
        <w:t xml:space="preserve"> </w:t>
      </w:r>
      <w:proofErr w:type="spellStart"/>
      <w:r w:rsidRPr="008F69EB">
        <w:rPr>
          <w:rFonts w:ascii="Calibri" w:hAnsi="Calibri" w:cs="Calibri"/>
        </w:rPr>
        <w:t>VaVaI</w:t>
      </w:r>
      <w:proofErr w:type="spellEnd"/>
      <w:r w:rsidRPr="008F69EB">
        <w:rPr>
          <w:rFonts w:ascii="Calibri" w:hAnsi="Calibri" w:cs="Calibri"/>
        </w:rPr>
        <w:t xml:space="preserve"> </w:t>
      </w:r>
      <w:r w:rsidRPr="009B43D1">
        <w:rPr>
          <w:rFonts w:ascii="Calibri" w:hAnsi="Calibri" w:cs="Calibri"/>
        </w:rPr>
        <w:t>(se zaměřením zejména na vertikální/tematické priority NRIS3)</w:t>
      </w:r>
      <w:r>
        <w:rPr>
          <w:rFonts w:ascii="Calibri" w:hAnsi="Calibri" w:cs="Calibri"/>
        </w:rPr>
        <w:t xml:space="preserve"> ČR </w:t>
      </w:r>
      <w:r w:rsidRPr="008F69EB">
        <w:rPr>
          <w:rFonts w:ascii="Calibri" w:hAnsi="Calibri" w:cs="Calibri"/>
        </w:rPr>
        <w:t>s</w:t>
      </w:r>
      <w:r>
        <w:rPr>
          <w:rFonts w:ascii="Calibri" w:hAnsi="Calibri" w:cs="Calibri"/>
        </w:rPr>
        <w:t> </w:t>
      </w:r>
      <w:r w:rsidRPr="008F69EB">
        <w:rPr>
          <w:rFonts w:ascii="Calibri" w:hAnsi="Calibri" w:cs="Calibri"/>
        </w:rPr>
        <w:t>případnou vazbou na regionální brandy</w:t>
      </w:r>
      <w:r w:rsidRPr="009B43D1">
        <w:t xml:space="preserve"> </w:t>
      </w:r>
      <w:r w:rsidRPr="009B43D1">
        <w:rPr>
          <w:rFonts w:ascii="Calibri" w:hAnsi="Calibri" w:cs="Calibri"/>
        </w:rPr>
        <w:t xml:space="preserve">(se zaměřením zejména na vertikální/tematické priority krajských RIS3 strategií), marketingové strategie a marketingový plán inovačního systému krajů a </w:t>
      </w:r>
      <w:proofErr w:type="spellStart"/>
      <w:r w:rsidRPr="009B43D1">
        <w:rPr>
          <w:rFonts w:ascii="Calibri" w:hAnsi="Calibri" w:cs="Calibri"/>
        </w:rPr>
        <w:lastRenderedPageBreak/>
        <w:t>nehospodářské</w:t>
      </w:r>
      <w:proofErr w:type="spellEnd"/>
      <w:r w:rsidRPr="009B43D1">
        <w:rPr>
          <w:rFonts w:ascii="Calibri" w:hAnsi="Calibri" w:cs="Calibri"/>
        </w:rPr>
        <w:t xml:space="preserve"> činnosti partnera či dalších zapojených institucí (jsou-li do realizace těchto aktivit zapojené)</w:t>
      </w:r>
      <w:r>
        <w:rPr>
          <w:rFonts w:ascii="Calibri" w:hAnsi="Calibri" w:cs="Calibri"/>
        </w:rPr>
        <w:t>.</w:t>
      </w:r>
    </w:p>
    <w:p w14:paraId="2D87AEE4" w14:textId="77777777" w:rsidR="00E64394" w:rsidRPr="008F69EB" w:rsidRDefault="00E64394" w:rsidP="00E64394">
      <w:pPr>
        <w:pStyle w:val="Odstavecseseznamem"/>
        <w:numPr>
          <w:ilvl w:val="0"/>
          <w:numId w:val="3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8F69EB">
        <w:rPr>
          <w:rFonts w:ascii="Calibri" w:hAnsi="Calibri" w:cs="Calibri"/>
        </w:rPr>
        <w:t xml:space="preserve">Výstupy z jednotlivých aktivit </w:t>
      </w:r>
      <w:r>
        <w:rPr>
          <w:rFonts w:ascii="Calibri" w:hAnsi="Calibri" w:cs="Calibri"/>
        </w:rPr>
        <w:t>jsou/budou</w:t>
      </w:r>
      <w:r w:rsidRPr="008F69EB">
        <w:rPr>
          <w:rFonts w:ascii="Calibri" w:hAnsi="Calibri" w:cs="Calibri"/>
        </w:rPr>
        <w:t xml:space="preserve"> šířeny veřejně na nevýlučném a nediskriminačním základě.</w:t>
      </w:r>
    </w:p>
    <w:p w14:paraId="494D3546" w14:textId="77777777" w:rsidR="00E64394" w:rsidRPr="00CD37C0" w:rsidRDefault="00E64394" w:rsidP="00E64394">
      <w:pPr>
        <w:pStyle w:val="Odstavecseseznamem"/>
        <w:numPr>
          <w:ilvl w:val="0"/>
          <w:numId w:val="3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  <w:lang w:eastAsia="cs-CZ"/>
        </w:rPr>
        <w:t>P</w:t>
      </w:r>
      <w:r w:rsidRPr="00AB27CF">
        <w:rPr>
          <w:rFonts w:ascii="Calibri" w:hAnsi="Calibri" w:cs="Calibri"/>
          <w:color w:val="000000"/>
          <w:lang w:eastAsia="cs-CZ"/>
        </w:rPr>
        <w:t xml:space="preserve">rojekt </w:t>
      </w:r>
      <w:r>
        <w:rPr>
          <w:rFonts w:ascii="Calibri" w:hAnsi="Calibri" w:cs="Calibri"/>
          <w:color w:val="000000"/>
          <w:lang w:eastAsia="cs-CZ"/>
        </w:rPr>
        <w:t>je realizován</w:t>
      </w:r>
      <w:r w:rsidRPr="00AB27CF">
        <w:rPr>
          <w:rFonts w:ascii="Calibri" w:hAnsi="Calibri" w:cs="Calibri"/>
          <w:color w:val="000000"/>
          <w:lang w:eastAsia="cs-CZ"/>
        </w:rPr>
        <w:t xml:space="preserve"> v soula</w:t>
      </w:r>
      <w:r>
        <w:rPr>
          <w:rFonts w:ascii="Calibri" w:hAnsi="Calibri" w:cs="Calibri"/>
          <w:color w:val="000000"/>
          <w:lang w:eastAsia="cs-CZ"/>
        </w:rPr>
        <w:t>du s podmínkami veřejné podpory.</w:t>
      </w:r>
    </w:p>
    <w:p w14:paraId="32018D1B" w14:textId="77777777" w:rsidR="00E64394" w:rsidRPr="003C5528" w:rsidRDefault="00E64394" w:rsidP="00E64394">
      <w:pPr>
        <w:pStyle w:val="Odstavecseseznamem"/>
        <w:numPr>
          <w:ilvl w:val="0"/>
          <w:numId w:val="3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CD37C0">
        <w:rPr>
          <w:rFonts w:ascii="Calibri" w:hAnsi="Calibri" w:cs="Calibri"/>
        </w:rPr>
        <w:t xml:space="preserve">Je si vědom právních následků nepravdivého prohlášení, včetně případné </w:t>
      </w:r>
      <w:r w:rsidRPr="00CD37C0">
        <w:rPr>
          <w:rFonts w:asciiTheme="minorHAnsi" w:hAnsiTheme="minorHAnsi"/>
        </w:rPr>
        <w:t>povinnosti vrátit neoprávněně poskytnutou podporu, příp. její část, včetně úroků.</w:t>
      </w:r>
    </w:p>
    <w:p w14:paraId="008F1403" w14:textId="77777777" w:rsidR="00E64394" w:rsidRPr="006C4BF6" w:rsidRDefault="00E64394" w:rsidP="00E64394">
      <w:pPr>
        <w:tabs>
          <w:tab w:val="right" w:pos="9498"/>
        </w:tabs>
        <w:rPr>
          <w:rFonts w:asciiTheme="minorHAnsi" w:hAnsiTheme="minorHAnsi"/>
        </w:rPr>
      </w:pPr>
      <w:r w:rsidRPr="006C4BF6">
        <w:rPr>
          <w:rFonts w:asciiTheme="minorHAnsi" w:hAnsiTheme="minorHAnsi"/>
        </w:rPr>
        <w:t xml:space="preserve">V případě pochybností poskytovatele podpory o pravdivosti uvedených prohlášení či pro potřeby budoucích kontrol je </w:t>
      </w:r>
      <w:r>
        <w:rPr>
          <w:rFonts w:asciiTheme="minorHAnsi" w:hAnsiTheme="minorHAnsi"/>
        </w:rPr>
        <w:t>realizátor projektu</w:t>
      </w:r>
      <w:r w:rsidRPr="006C4BF6">
        <w:rPr>
          <w:rFonts w:asciiTheme="minorHAnsi" w:hAnsiTheme="minorHAnsi"/>
        </w:rPr>
        <w:t>, na základě výzvy poskytovatele podpory, povinen uvedená prohlášení doložit/prokázat/vysvětlit.</w:t>
      </w:r>
    </w:p>
    <w:p w14:paraId="0BFF6A58" w14:textId="77777777" w:rsidR="00E64394" w:rsidRPr="003C5528" w:rsidRDefault="00E64394" w:rsidP="00E64394">
      <w:pPr>
        <w:spacing w:line="276" w:lineRule="auto"/>
        <w:rPr>
          <w:rFonts w:cs="Calibr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2044"/>
        <w:gridCol w:w="577"/>
        <w:gridCol w:w="1393"/>
        <w:gridCol w:w="257"/>
        <w:gridCol w:w="1899"/>
        <w:gridCol w:w="2115"/>
      </w:tblGrid>
      <w:tr w:rsidR="00E64394" w:rsidRPr="00D75628" w14:paraId="748E32B3" w14:textId="77777777" w:rsidTr="00391BE0">
        <w:trPr>
          <w:gridAfter w:val="2"/>
          <w:wAfter w:w="4014" w:type="dxa"/>
          <w:trHeight w:val="336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609F6EBC" w14:textId="77777777" w:rsidR="00E64394" w:rsidRPr="00D75628" w:rsidRDefault="00E64394" w:rsidP="00391BE0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044" w:type="dxa"/>
            <w:tcBorders>
              <w:top w:val="nil"/>
              <w:left w:val="nil"/>
              <w:right w:val="nil"/>
            </w:tcBorders>
          </w:tcPr>
          <w:p w14:paraId="5F68138D" w14:textId="77777777" w:rsidR="00E64394" w:rsidRPr="00D75628" w:rsidRDefault="00E64394" w:rsidP="00391BE0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36C2E3F0" w14:textId="77777777" w:rsidR="00E64394" w:rsidRPr="00D75628" w:rsidRDefault="00E64394" w:rsidP="00391BE0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right w:val="nil"/>
            </w:tcBorders>
          </w:tcPr>
          <w:p w14:paraId="6DAF2E40" w14:textId="77777777" w:rsidR="00E64394" w:rsidRPr="00D75628" w:rsidRDefault="00E64394" w:rsidP="00391BE0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E64394" w:rsidRPr="00D75628" w14:paraId="78C58ABC" w14:textId="77777777" w:rsidTr="00391BE0">
        <w:trPr>
          <w:trHeight w:val="623"/>
        </w:trPr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BFB23" w14:textId="77777777" w:rsidR="00E64394" w:rsidRPr="00D75628" w:rsidRDefault="00E64394" w:rsidP="00391BE0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1E15CE" w14:textId="77777777" w:rsidR="00E64394" w:rsidRPr="00D75628" w:rsidRDefault="00E64394" w:rsidP="00391BE0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73A21" w14:textId="77777777" w:rsidR="00E64394" w:rsidRDefault="00E64394" w:rsidP="00391BE0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08BDE9F8" w14:textId="77777777" w:rsidR="00E64394" w:rsidRPr="00D75628" w:rsidRDefault="00E64394" w:rsidP="00391BE0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E64394" w:rsidRPr="00D75628" w14:paraId="0D8410B6" w14:textId="77777777" w:rsidTr="00391BE0">
        <w:trPr>
          <w:trHeight w:val="454"/>
        </w:trPr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83E9D" w14:textId="77777777" w:rsidR="00E64394" w:rsidRPr="00D75628" w:rsidRDefault="00E64394" w:rsidP="00391BE0">
            <w:pPr>
              <w:spacing w:after="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36F1AA" w14:textId="77777777" w:rsidR="00E64394" w:rsidRPr="00D75628" w:rsidRDefault="00E64394" w:rsidP="00391BE0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5DE1DE6C" w14:textId="77777777" w:rsidR="00E64394" w:rsidRPr="00D75628" w:rsidRDefault="00E64394" w:rsidP="00391BE0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3D1EC301" w14:textId="77777777" w:rsidR="00E64394" w:rsidRPr="00D75628" w:rsidRDefault="00E64394" w:rsidP="00391BE0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2BDB2C" w14:textId="77777777" w:rsidR="00E64394" w:rsidRPr="00D75628" w:rsidRDefault="00E64394" w:rsidP="00391BE0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</w:p>
        </w:tc>
      </w:tr>
    </w:tbl>
    <w:p w14:paraId="463C1A1F" w14:textId="77777777" w:rsidR="00C60A28" w:rsidRPr="00C60A28" w:rsidRDefault="00C60A28" w:rsidP="007A33B1"/>
    <w:sectPr w:rsidR="00C60A28" w:rsidRPr="00C60A28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D27AB" w14:textId="77777777" w:rsidR="00586D9F" w:rsidRDefault="00586D9F" w:rsidP="00CE3205">
      <w:r>
        <w:separator/>
      </w:r>
    </w:p>
  </w:endnote>
  <w:endnote w:type="continuationSeparator" w:id="0">
    <w:p w14:paraId="456B4625" w14:textId="77777777" w:rsidR="00586D9F" w:rsidRDefault="00586D9F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1F22" w14:textId="77777777" w:rsidR="00943B55" w:rsidRDefault="00943B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8237" w14:textId="77777777" w:rsidR="00943B55" w:rsidRDefault="00943B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1A9331EB" w:rsidR="000E1578" w:rsidRDefault="00B37C21" w:rsidP="00CE3205">
    <w:pPr>
      <w:pStyle w:val="Zpat"/>
    </w:pPr>
    <w:r>
      <w:rPr>
        <w:noProof/>
      </w:rPr>
      <w:drawing>
        <wp:anchor distT="0" distB="0" distL="114300" distR="114300" simplePos="0" relativeHeight="251660287" behindDoc="1" locked="0" layoutInCell="1" allowOverlap="1" wp14:anchorId="5CB529DC" wp14:editId="5F0F100B">
          <wp:simplePos x="0" y="0"/>
          <wp:positionH relativeFrom="margin">
            <wp:posOffset>-17145</wp:posOffset>
          </wp:positionH>
          <wp:positionV relativeFrom="paragraph">
            <wp:posOffset>-6928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1BEEBCA5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250AB5D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37204">
                            <w:t>gov.</w:t>
                          </w:r>
                          <w:r w:rsidRPr="00831EAC">
                            <w:t>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250AB5D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37204">
                      <w:t>gov.</w:t>
                    </w:r>
                    <w:r w:rsidRPr="00831EAC">
                      <w:t>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18A80" w14:textId="77777777" w:rsidR="00586D9F" w:rsidRDefault="00586D9F" w:rsidP="00CE3205">
      <w:r>
        <w:separator/>
      </w:r>
    </w:p>
  </w:footnote>
  <w:footnote w:type="continuationSeparator" w:id="0">
    <w:p w14:paraId="0773B175" w14:textId="77777777" w:rsidR="00586D9F" w:rsidRDefault="00586D9F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84C9" w14:textId="77777777" w:rsidR="00943B55" w:rsidRDefault="00943B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DE9"/>
    <w:multiLevelType w:val="hybridMultilevel"/>
    <w:tmpl w:val="9872C1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1"/>
  </w:num>
  <w:num w:numId="2" w16cid:durableId="1193573398">
    <w:abstractNumId w:val="2"/>
  </w:num>
  <w:num w:numId="3" w16cid:durableId="134026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518E0"/>
    <w:rsid w:val="001C6FB9"/>
    <w:rsid w:val="001D50F8"/>
    <w:rsid w:val="00205E8E"/>
    <w:rsid w:val="0028384B"/>
    <w:rsid w:val="002D4F95"/>
    <w:rsid w:val="002E29AB"/>
    <w:rsid w:val="0032720E"/>
    <w:rsid w:val="003359FF"/>
    <w:rsid w:val="004316C2"/>
    <w:rsid w:val="00445D8B"/>
    <w:rsid w:val="004538FE"/>
    <w:rsid w:val="004C4791"/>
    <w:rsid w:val="004E4EE5"/>
    <w:rsid w:val="00586D9F"/>
    <w:rsid w:val="005F194B"/>
    <w:rsid w:val="00643506"/>
    <w:rsid w:val="006D0408"/>
    <w:rsid w:val="006F1B93"/>
    <w:rsid w:val="007A33B1"/>
    <w:rsid w:val="007A74C8"/>
    <w:rsid w:val="007B2DFE"/>
    <w:rsid w:val="007C4763"/>
    <w:rsid w:val="007F10ED"/>
    <w:rsid w:val="007F4F78"/>
    <w:rsid w:val="00831EAC"/>
    <w:rsid w:val="00866748"/>
    <w:rsid w:val="008A7BE6"/>
    <w:rsid w:val="008B721A"/>
    <w:rsid w:val="008F5355"/>
    <w:rsid w:val="00912332"/>
    <w:rsid w:val="009138DE"/>
    <w:rsid w:val="00932806"/>
    <w:rsid w:val="00943B55"/>
    <w:rsid w:val="00951B61"/>
    <w:rsid w:val="009740D5"/>
    <w:rsid w:val="009F74DD"/>
    <w:rsid w:val="00A01894"/>
    <w:rsid w:val="00A02B7A"/>
    <w:rsid w:val="00A13D1D"/>
    <w:rsid w:val="00A45DA2"/>
    <w:rsid w:val="00A65CCC"/>
    <w:rsid w:val="00A70C5F"/>
    <w:rsid w:val="00AA7AD7"/>
    <w:rsid w:val="00AE0ADF"/>
    <w:rsid w:val="00B12607"/>
    <w:rsid w:val="00B16F6E"/>
    <w:rsid w:val="00B37C21"/>
    <w:rsid w:val="00B40893"/>
    <w:rsid w:val="00B540B2"/>
    <w:rsid w:val="00B90C5A"/>
    <w:rsid w:val="00BA4D8E"/>
    <w:rsid w:val="00BD607C"/>
    <w:rsid w:val="00BE607E"/>
    <w:rsid w:val="00C04C73"/>
    <w:rsid w:val="00C1125C"/>
    <w:rsid w:val="00C1430E"/>
    <w:rsid w:val="00C60A28"/>
    <w:rsid w:val="00C87F0C"/>
    <w:rsid w:val="00C95DC0"/>
    <w:rsid w:val="00CE3205"/>
    <w:rsid w:val="00D37204"/>
    <w:rsid w:val="00D65C9F"/>
    <w:rsid w:val="00E21754"/>
    <w:rsid w:val="00E62197"/>
    <w:rsid w:val="00E64394"/>
    <w:rsid w:val="00EA5AE8"/>
    <w:rsid w:val="00EB4E3D"/>
    <w:rsid w:val="00EE3BB3"/>
    <w:rsid w:val="00F036A7"/>
    <w:rsid w:val="00F05483"/>
    <w:rsid w:val="00F07BA8"/>
    <w:rsid w:val="00F11FAD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qFormat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link w:val="stylishCar"/>
    <w:uiPriority w:val="99"/>
    <w:unhideWhenUsed/>
    <w:qFormat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13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AA7A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A13D1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C1125C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C1125C"/>
    <w:rPr>
      <w:color w:val="0563C1" w:themeColor="hyperlink"/>
      <w:u w:val="single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uiPriority w:val="99"/>
    <w:rsid w:val="00C1125C"/>
    <w:pPr>
      <w:tabs>
        <w:tab w:val="clear" w:pos="5790"/>
      </w:tabs>
      <w:spacing w:before="0" w:after="160" w:line="240" w:lineRule="exact"/>
    </w:pPr>
    <w:rPr>
      <w:rFonts w:asciiTheme="minorHAnsi" w:hAnsiTheme="minorHAnsi"/>
      <w:vertAlign w:val="superscript"/>
    </w:rPr>
  </w:style>
  <w:style w:type="paragraph" w:styleId="Odstavecseseznamem">
    <w:name w:val="List Paragraph"/>
    <w:aliases w:val="nad 1,Název grafu,Odstavec cíl se seznamem"/>
    <w:basedOn w:val="Normln"/>
    <w:uiPriority w:val="34"/>
    <w:qFormat/>
    <w:rsid w:val="00E64394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C1844420892490F9E5C1A680DAD51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DFA3D4-6D3A-412E-8A81-2E6CDFC92467}"/>
      </w:docPartPr>
      <w:docPartBody>
        <w:p w:rsidR="00000000" w:rsidRDefault="004A33A9" w:rsidP="004A33A9">
          <w:pPr>
            <w:pStyle w:val="8C1844420892490F9E5C1A680DAD515E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C2D323294194F398DC4F34B77B701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1B1A0E-2A92-4AE5-84F3-B862A363FFD0}"/>
      </w:docPartPr>
      <w:docPartBody>
        <w:p w:rsidR="00000000" w:rsidRDefault="004A33A9" w:rsidP="004A33A9">
          <w:pPr>
            <w:pStyle w:val="6C2D323294194F398DC4F34B77B70167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F07995A89DC4B7B8BB49E42224413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2FFB03-B83C-4784-A294-FFE3825D8238}"/>
      </w:docPartPr>
      <w:docPartBody>
        <w:p w:rsidR="00000000" w:rsidRDefault="004A33A9" w:rsidP="004A33A9">
          <w:pPr>
            <w:pStyle w:val="6F07995A89DC4B7B8BB49E42224413C1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5D1B84ED141740929ABD535380DFB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59E7F-01E9-49EC-BED4-A05F6C146153}"/>
      </w:docPartPr>
      <w:docPartBody>
        <w:p w:rsidR="00000000" w:rsidRDefault="004A33A9" w:rsidP="004A33A9">
          <w:pPr>
            <w:pStyle w:val="5D1B84ED141740929ABD535380DFB260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0DF"/>
    <w:rsid w:val="000F2709"/>
    <w:rsid w:val="004A33A9"/>
    <w:rsid w:val="005370DF"/>
    <w:rsid w:val="00551460"/>
    <w:rsid w:val="00E62197"/>
    <w:rsid w:val="00EA5117"/>
    <w:rsid w:val="00F8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A33A9"/>
    <w:rPr>
      <w:color w:val="808080"/>
    </w:rPr>
  </w:style>
  <w:style w:type="paragraph" w:customStyle="1" w:styleId="03B9F322BC96496C99C708052B14242F">
    <w:name w:val="03B9F322BC96496C99C708052B14242F"/>
    <w:rsid w:val="00F843EB"/>
  </w:style>
  <w:style w:type="paragraph" w:customStyle="1" w:styleId="8FE025F5EF7248FB88A56F23BA621E90">
    <w:name w:val="8FE025F5EF7248FB88A56F23BA621E90"/>
    <w:rsid w:val="00F843EB"/>
  </w:style>
  <w:style w:type="paragraph" w:customStyle="1" w:styleId="DCFB74073EDD4BC4B4CF09F0E913F4CD">
    <w:name w:val="DCFB74073EDD4BC4B4CF09F0E913F4CD"/>
    <w:rsid w:val="00F843EB"/>
  </w:style>
  <w:style w:type="paragraph" w:customStyle="1" w:styleId="665272DE55B3498A99CC0CB93E63BC97">
    <w:name w:val="665272DE55B3498A99CC0CB93E63BC97"/>
    <w:rsid w:val="00F843EB"/>
  </w:style>
  <w:style w:type="paragraph" w:customStyle="1" w:styleId="3C09236744B944E182D53BB69D4AA2C5">
    <w:name w:val="3C09236744B944E182D53BB69D4AA2C5"/>
    <w:rsid w:val="00F843EB"/>
  </w:style>
  <w:style w:type="paragraph" w:customStyle="1" w:styleId="C82F1B0F6C2A4E229148A2B1A4CEDAAE">
    <w:name w:val="C82F1B0F6C2A4E229148A2B1A4CEDAAE"/>
    <w:rsid w:val="00F843EB"/>
  </w:style>
  <w:style w:type="paragraph" w:customStyle="1" w:styleId="D21965D341F348E38A0BB57362D58173">
    <w:name w:val="D21965D341F348E38A0BB57362D58173"/>
    <w:rsid w:val="00F843EB"/>
  </w:style>
  <w:style w:type="paragraph" w:customStyle="1" w:styleId="548C604D329A4B7092BA85A09703D1A0">
    <w:name w:val="548C604D329A4B7092BA85A09703D1A0"/>
    <w:rsid w:val="00F843EB"/>
  </w:style>
  <w:style w:type="paragraph" w:customStyle="1" w:styleId="D3CC78569F9B4678BFCBE69164C263AC">
    <w:name w:val="D3CC78569F9B4678BFCBE69164C263AC"/>
    <w:rsid w:val="00F843EB"/>
  </w:style>
  <w:style w:type="paragraph" w:customStyle="1" w:styleId="3E56BCB9E1124E5FAD6A16302FC935F3">
    <w:name w:val="3E56BCB9E1124E5FAD6A16302FC935F3"/>
    <w:rsid w:val="00F843EB"/>
  </w:style>
  <w:style w:type="paragraph" w:customStyle="1" w:styleId="C633E80915A44B509EB84B65750595E5">
    <w:name w:val="C633E80915A44B509EB84B65750595E5"/>
    <w:rsid w:val="00F843EB"/>
  </w:style>
  <w:style w:type="paragraph" w:customStyle="1" w:styleId="3A519B3631BC41E9B01A207D03BC69ED">
    <w:name w:val="3A519B3631BC41E9B01A207D03BC69ED"/>
    <w:rsid w:val="00F843EB"/>
  </w:style>
  <w:style w:type="paragraph" w:customStyle="1" w:styleId="0AAD9787B04A4A18BC788762C003FB16">
    <w:name w:val="0AAD9787B04A4A18BC788762C003FB16"/>
    <w:rsid w:val="00F843EB"/>
  </w:style>
  <w:style w:type="paragraph" w:customStyle="1" w:styleId="C2FE88881A794C12BDBDF094337FD88B">
    <w:name w:val="C2FE88881A794C12BDBDF094337FD88B"/>
    <w:rsid w:val="00F843EB"/>
  </w:style>
  <w:style w:type="paragraph" w:customStyle="1" w:styleId="4409CF19413F4E5C94B26827A9C9894C">
    <w:name w:val="4409CF19413F4E5C94B26827A9C9894C"/>
    <w:rsid w:val="00F843EB"/>
  </w:style>
  <w:style w:type="paragraph" w:customStyle="1" w:styleId="BF8BAE4477B44555A311CD292E3EA1A7">
    <w:name w:val="BF8BAE4477B44555A311CD292E3EA1A7"/>
    <w:rsid w:val="00F843EB"/>
  </w:style>
  <w:style w:type="paragraph" w:customStyle="1" w:styleId="55E0C270FE904BCAA3356409699A6E81">
    <w:name w:val="55E0C270FE904BCAA3356409699A6E81"/>
    <w:rsid w:val="00F843EB"/>
  </w:style>
  <w:style w:type="paragraph" w:customStyle="1" w:styleId="4227066E1C674CF18F3943C6D5A3BA3D">
    <w:name w:val="4227066E1C674CF18F3943C6D5A3BA3D"/>
    <w:rsid w:val="00F843EB"/>
  </w:style>
  <w:style w:type="paragraph" w:customStyle="1" w:styleId="8C1844420892490F9E5C1A680DAD515E">
    <w:name w:val="8C1844420892490F9E5C1A680DAD515E"/>
    <w:rsid w:val="004A33A9"/>
  </w:style>
  <w:style w:type="paragraph" w:customStyle="1" w:styleId="6C2D323294194F398DC4F34B77B70167">
    <w:name w:val="6C2D323294194F398DC4F34B77B70167"/>
    <w:rsid w:val="004A33A9"/>
  </w:style>
  <w:style w:type="paragraph" w:customStyle="1" w:styleId="6F07995A89DC4B7B8BB49E42224413C1">
    <w:name w:val="6F07995A89DC4B7B8BB49E42224413C1"/>
    <w:rsid w:val="004A33A9"/>
  </w:style>
  <w:style w:type="paragraph" w:customStyle="1" w:styleId="5D1B84ED141740929ABD535380DFB260">
    <w:name w:val="5D1B84ED141740929ABD535380DFB260"/>
    <w:rsid w:val="004A33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3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3-31T08:18:00Z</dcterms:created>
  <dcterms:modified xsi:type="dcterms:W3CDTF">2026-03-3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